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BC3383" w14:paraId="548268FF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482257F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6895C3B8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BC3383" w14:paraId="222BEF55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A02E1D8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4B9EE1D3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94A4AFF" w14:textId="77777777" w:rsidR="00BC3383" w:rsidRDefault="00BC3383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BC3383" w14:paraId="1AA104CE" w14:textId="77777777" w:rsidTr="0030706C">
        <w:trPr>
          <w:trHeight w:val="278"/>
        </w:trPr>
        <w:tc>
          <w:tcPr>
            <w:tcW w:w="537" w:type="dxa"/>
          </w:tcPr>
          <w:p w14:paraId="0A89496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FD2A14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5E811F7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3717FA5" w14:textId="77777777" w:rsidTr="0030706C">
        <w:trPr>
          <w:trHeight w:val="278"/>
        </w:trPr>
        <w:tc>
          <w:tcPr>
            <w:tcW w:w="537" w:type="dxa"/>
          </w:tcPr>
          <w:p w14:paraId="2E420DE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371B4FA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2DCC58A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A7C9B34" w14:textId="77777777" w:rsidTr="0030706C">
        <w:trPr>
          <w:trHeight w:val="278"/>
        </w:trPr>
        <w:tc>
          <w:tcPr>
            <w:tcW w:w="537" w:type="dxa"/>
          </w:tcPr>
          <w:p w14:paraId="043A9E4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57D6F29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6C2675A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F6F523C" w14:textId="77777777" w:rsidTr="0030706C">
        <w:trPr>
          <w:trHeight w:val="278"/>
        </w:trPr>
        <w:tc>
          <w:tcPr>
            <w:tcW w:w="537" w:type="dxa"/>
          </w:tcPr>
          <w:p w14:paraId="395AE66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F45759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56BE592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CB2A78E" w14:textId="77777777" w:rsidR="00BC3383" w:rsidRDefault="00BC3383" w:rsidP="00BC338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BC3383" w14:paraId="45D77BCD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7CD2D1AB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3EC27A38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BC3383" w14:paraId="60DC9232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6B54FE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4C7F28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25AF8D7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AD1F99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46047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CB1730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7E969E8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34D33E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73CC227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953267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5F6969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5FFBFB1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BC3383" w14:paraId="38501F8C" w14:textId="77777777" w:rsidTr="0030706C">
        <w:tc>
          <w:tcPr>
            <w:tcW w:w="648" w:type="dxa"/>
          </w:tcPr>
          <w:p w14:paraId="08E1772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CA42D9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174E1D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C0846C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490F69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37D71E43" w14:textId="77777777" w:rsidTr="0030706C">
        <w:tc>
          <w:tcPr>
            <w:tcW w:w="648" w:type="dxa"/>
          </w:tcPr>
          <w:p w14:paraId="74D715E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A7002C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628623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64BC50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3D32FA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F9D385B" w14:textId="77777777" w:rsidTr="0030706C">
        <w:tc>
          <w:tcPr>
            <w:tcW w:w="648" w:type="dxa"/>
          </w:tcPr>
          <w:p w14:paraId="52B0C3F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25A831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564EC1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BC11DA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A9C0CA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18C78D1" w14:textId="77777777" w:rsidTr="0030706C">
        <w:tc>
          <w:tcPr>
            <w:tcW w:w="648" w:type="dxa"/>
          </w:tcPr>
          <w:p w14:paraId="2D87D9E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FBFE490" w14:textId="77777777" w:rsidR="00BC3383" w:rsidRPr="00AF2DF9" w:rsidRDefault="00BC3383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FB03A2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6B311A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EBA063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503BCCD" w14:textId="77777777" w:rsidR="00BC3383" w:rsidRDefault="00BC3383" w:rsidP="00BC3383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BC3383" w14:paraId="08040B93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4B6EB3E7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70F87DEE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BC3383" w14:paraId="521BF96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E3CC07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1BB0B30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4D101E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414336D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4A9B9ED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4F2A461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3CF0CD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592B4D1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D39812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BC3383" w14:paraId="38C630CE" w14:textId="77777777" w:rsidTr="0030706C">
        <w:tc>
          <w:tcPr>
            <w:tcW w:w="648" w:type="dxa"/>
          </w:tcPr>
          <w:p w14:paraId="163AB3D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511078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95AC57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A5771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7B7946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09858CC3" w14:textId="77777777" w:rsidTr="0030706C">
        <w:tc>
          <w:tcPr>
            <w:tcW w:w="648" w:type="dxa"/>
          </w:tcPr>
          <w:p w14:paraId="264B177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9CF244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0AAF12D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973205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0ACA01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2C1FEC8A" w14:textId="77777777" w:rsidTr="0030706C">
        <w:tc>
          <w:tcPr>
            <w:tcW w:w="648" w:type="dxa"/>
          </w:tcPr>
          <w:p w14:paraId="6375CD7C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3958F42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49C2BE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64E0B2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B0F7C4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56E3E4F3" w14:textId="77777777" w:rsidTr="0030706C">
        <w:trPr>
          <w:trHeight w:val="77"/>
        </w:trPr>
        <w:tc>
          <w:tcPr>
            <w:tcW w:w="648" w:type="dxa"/>
          </w:tcPr>
          <w:p w14:paraId="5FC232D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382436B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055076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90A590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D06547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FD31830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BC3383" w14:paraId="0E090C66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6053E870" w14:textId="77777777" w:rsidR="00BC3383" w:rsidRDefault="00BC3383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BC3383" w14:paraId="0795E3E4" w14:textId="77777777" w:rsidTr="0030706C">
        <w:trPr>
          <w:trHeight w:val="692"/>
        </w:trPr>
        <w:tc>
          <w:tcPr>
            <w:tcW w:w="10728" w:type="dxa"/>
          </w:tcPr>
          <w:p w14:paraId="0C2D544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4206527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1C545AB4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BC3383" w14:paraId="0605E53F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6B2859B2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BC3383" w14:paraId="7B37B8A2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2B3864C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D7FC7D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1A21715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1007183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BC3383" w14:paraId="7BECC504" w14:textId="77777777" w:rsidTr="0030706C">
        <w:tc>
          <w:tcPr>
            <w:tcW w:w="1457" w:type="dxa"/>
          </w:tcPr>
          <w:p w14:paraId="23B31ED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29B28E26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204073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F94D64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4CD7B95D" w14:textId="77777777" w:rsidTr="0030706C">
        <w:tc>
          <w:tcPr>
            <w:tcW w:w="1457" w:type="dxa"/>
          </w:tcPr>
          <w:p w14:paraId="454F343F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0A94303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20AE4A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6F2D4B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0FB4E44" w14:textId="77777777" w:rsidTr="0030706C">
        <w:tc>
          <w:tcPr>
            <w:tcW w:w="1457" w:type="dxa"/>
          </w:tcPr>
          <w:p w14:paraId="0AEEFDC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0D8B733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9D00BB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5DC27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6A70BF71" w14:textId="77777777" w:rsidTr="0030706C">
        <w:tc>
          <w:tcPr>
            <w:tcW w:w="1457" w:type="dxa"/>
          </w:tcPr>
          <w:p w14:paraId="13F64F2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6B47A42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672026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ED20759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26D314A" w14:textId="77777777" w:rsidR="00BC3383" w:rsidRDefault="00BC3383" w:rsidP="00BC3383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BC3383" w14:paraId="1CD4D4EF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2089231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DDD1F06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6FBDCA7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74CEAB4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BC3383" w14:paraId="227DA501" w14:textId="77777777" w:rsidTr="0030706C">
        <w:tc>
          <w:tcPr>
            <w:tcW w:w="1457" w:type="dxa"/>
          </w:tcPr>
          <w:p w14:paraId="2BF98AA0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1F47DFA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35B3CF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3EE46CB4" wp14:editId="5C2B1539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E3DC36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6ED20BBF" w14:textId="77777777" w:rsidTr="0030706C">
        <w:tc>
          <w:tcPr>
            <w:tcW w:w="1457" w:type="dxa"/>
          </w:tcPr>
          <w:p w14:paraId="492FCA8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4979EC4B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656AE31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5097E8F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799035E6" w14:textId="77777777" w:rsidTr="0030706C">
        <w:tc>
          <w:tcPr>
            <w:tcW w:w="1457" w:type="dxa"/>
          </w:tcPr>
          <w:p w14:paraId="0B19966D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FAC86C5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8BB3617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5116FA61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1620F8B2" w14:textId="77777777" w:rsidTr="0030706C">
        <w:tc>
          <w:tcPr>
            <w:tcW w:w="1457" w:type="dxa"/>
          </w:tcPr>
          <w:p w14:paraId="2C70B084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7A308A72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33C371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281A5AFA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  <w:tr w:rsidR="00BC3383" w14:paraId="0969959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09F19045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338651C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758BA5EE" w14:textId="77777777" w:rsidR="00BC3383" w:rsidRDefault="00BC3383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BC3383" w14:paraId="75224600" w14:textId="77777777" w:rsidTr="0030706C">
        <w:tc>
          <w:tcPr>
            <w:tcW w:w="6859" w:type="dxa"/>
            <w:gridSpan w:val="2"/>
          </w:tcPr>
          <w:p w14:paraId="329CC50E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34085F3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1D5F8948" w14:textId="77777777" w:rsidR="00BC3383" w:rsidRDefault="00BC3383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4CA1190F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8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15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39DC907A" w14:textId="490969F3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E9626" w14:textId="77777777" w:rsidR="00EC792F" w:rsidRDefault="00EC792F" w:rsidP="00CF478D">
      <w:pPr>
        <w:spacing w:after="0" w:line="240" w:lineRule="auto"/>
      </w:pPr>
      <w:r>
        <w:separator/>
      </w:r>
    </w:p>
  </w:endnote>
  <w:endnote w:type="continuationSeparator" w:id="0">
    <w:p w14:paraId="7005E751" w14:textId="77777777" w:rsidR="00EC792F" w:rsidRDefault="00EC792F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6462" w14:textId="77777777" w:rsidR="00EC792F" w:rsidRDefault="00EC792F" w:rsidP="00CF478D">
      <w:pPr>
        <w:spacing w:after="0" w:line="240" w:lineRule="auto"/>
      </w:pPr>
      <w:r>
        <w:separator/>
      </w:r>
    </w:p>
  </w:footnote>
  <w:footnote w:type="continuationSeparator" w:id="0">
    <w:p w14:paraId="71C4E15F" w14:textId="77777777" w:rsidR="00EC792F" w:rsidRDefault="00EC792F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0733F"/>
    <w:rsid w:val="0001014D"/>
    <w:rsid w:val="00013E29"/>
    <w:rsid w:val="0004392A"/>
    <w:rsid w:val="00063FE5"/>
    <w:rsid w:val="00065A1F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F17A7"/>
    <w:rsid w:val="003319EA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85934"/>
    <w:rsid w:val="006E3845"/>
    <w:rsid w:val="007048FE"/>
    <w:rsid w:val="007537B8"/>
    <w:rsid w:val="00760371"/>
    <w:rsid w:val="007E676B"/>
    <w:rsid w:val="00841FEF"/>
    <w:rsid w:val="0084547C"/>
    <w:rsid w:val="00876EBF"/>
    <w:rsid w:val="008E7F82"/>
    <w:rsid w:val="009302B7"/>
    <w:rsid w:val="00936515"/>
    <w:rsid w:val="00986D54"/>
    <w:rsid w:val="00AE7048"/>
    <w:rsid w:val="00AF6FD6"/>
    <w:rsid w:val="00B07E8B"/>
    <w:rsid w:val="00B16367"/>
    <w:rsid w:val="00B23ED5"/>
    <w:rsid w:val="00B839BE"/>
    <w:rsid w:val="00BC3383"/>
    <w:rsid w:val="00C102A7"/>
    <w:rsid w:val="00C22831"/>
    <w:rsid w:val="00C23361"/>
    <w:rsid w:val="00C32158"/>
    <w:rsid w:val="00CD0060"/>
    <w:rsid w:val="00CE323D"/>
    <w:rsid w:val="00CF4099"/>
    <w:rsid w:val="00CF478D"/>
    <w:rsid w:val="00CF5279"/>
    <w:rsid w:val="00DD3509"/>
    <w:rsid w:val="00E3530D"/>
    <w:rsid w:val="00E37551"/>
    <w:rsid w:val="00E550E7"/>
    <w:rsid w:val="00E914AE"/>
    <w:rsid w:val="00EC792F"/>
    <w:rsid w:val="00FB0780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5B6101"/>
    <w:rsid w:val="00706FD9"/>
    <w:rsid w:val="00752E4A"/>
    <w:rsid w:val="009A6786"/>
    <w:rsid w:val="009D14D0"/>
    <w:rsid w:val="00A84F9C"/>
    <w:rsid w:val="00E605DB"/>
    <w:rsid w:val="00EF27F6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3</cp:revision>
  <dcterms:created xsi:type="dcterms:W3CDTF">2016-10-31T11:13:00Z</dcterms:created>
  <dcterms:modified xsi:type="dcterms:W3CDTF">2023-11-27T18:31:00Z</dcterms:modified>
</cp:coreProperties>
</file>